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bookmarkStart w:id="0" w:name="_GoBack"/>
      <w:bookmarkEnd w:id="0"/>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69BD9" w14:textId="77777777" w:rsidR="00EE7F9E" w:rsidRDefault="00EE7F9E" w:rsidP="003C0825">
      <w:r>
        <w:separator/>
      </w:r>
    </w:p>
  </w:endnote>
  <w:endnote w:type="continuationSeparator" w:id="0">
    <w:p w14:paraId="3B4E2EE3" w14:textId="77777777" w:rsidR="00EE7F9E" w:rsidRDefault="00EE7F9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93C0" w14:textId="77777777" w:rsidR="00EE7F9E" w:rsidRDefault="00EE7F9E" w:rsidP="003C0825">
      <w:r>
        <w:separator/>
      </w:r>
    </w:p>
  </w:footnote>
  <w:footnote w:type="continuationSeparator" w:id="0">
    <w:p w14:paraId="790AC4BC" w14:textId="77777777" w:rsidR="00EE7F9E" w:rsidRDefault="00EE7F9E"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C654B"/>
    <w:rsid w:val="00DD4B5C"/>
    <w:rsid w:val="00E26658"/>
    <w:rsid w:val="00E304FD"/>
    <w:rsid w:val="00E33092"/>
    <w:rsid w:val="00E35EF2"/>
    <w:rsid w:val="00ED310E"/>
    <w:rsid w:val="00ED32F4"/>
    <w:rsid w:val="00EE480B"/>
    <w:rsid w:val="00EE7F9E"/>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1433-B5B8-40B6-8EAB-5965DBC5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7:24:00Z</dcterms:created>
  <dcterms:modified xsi:type="dcterms:W3CDTF">2023-07-19T07:24:00Z</dcterms:modified>
</cp:coreProperties>
</file>